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 o:targetscreensize="1024,768">
      <v:fill color2="#e6d1c0" angle="-45" focus="50%" type="gradient"/>
    </v:background>
  </w:background>
  <w:body>
    <w:p w14:paraId="20119351" w14:textId="4B2B3F16" w:rsidR="006D7A75" w:rsidRPr="009D7096" w:rsidRDefault="00C3584E" w:rsidP="009D70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B00C8A" wp14:editId="0C685B83">
                <wp:simplePos x="0" y="0"/>
                <wp:positionH relativeFrom="column">
                  <wp:posOffset>868373</wp:posOffset>
                </wp:positionH>
                <wp:positionV relativeFrom="paragraph">
                  <wp:posOffset>5814060</wp:posOffset>
                </wp:positionV>
                <wp:extent cx="4203700" cy="1404620"/>
                <wp:effectExtent l="0" t="0" r="0" b="0"/>
                <wp:wrapSquare wrapText="bothSides"/>
                <wp:docPr id="21050688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FDF6C" w14:textId="6F156BC8" w:rsidR="00C3584E" w:rsidRDefault="00C3584E" w:rsidP="00C3584E">
                            <w:pPr>
                              <w:jc w:val="left"/>
                              <w:rPr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1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より</w:t>
                            </w:r>
                          </w:p>
                          <w:p w14:paraId="71CB228D" w14:textId="0DBE9752" w:rsidR="00C3584E" w:rsidRPr="009D7096" w:rsidRDefault="00C3584E" w:rsidP="00C3584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通常営業いた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B00C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4pt;margin-top:457.8pt;width:33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" filled="f" stroked="f">
                <v:textbox style="mso-fit-shape-to-text:t">
                  <w:txbxContent>
                    <w:p w14:paraId="501FDF6C" w14:textId="6F156BC8" w:rsidR="00C3584E" w:rsidRDefault="00C3584E" w:rsidP="00C3584E">
                      <w:pPr>
                        <w:jc w:val="left"/>
                        <w:rPr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1月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木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より</w:t>
                      </w:r>
                    </w:p>
                    <w:p w14:paraId="71CB228D" w14:textId="0DBE9752" w:rsidR="00C3584E" w:rsidRPr="009D7096" w:rsidRDefault="00C3584E" w:rsidP="00C3584E">
                      <w:pPr>
                        <w:jc w:val="center"/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通常営業いた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D6644" wp14:editId="36ECAA65">
                <wp:simplePos x="0" y="0"/>
                <wp:positionH relativeFrom="column">
                  <wp:posOffset>4192815</wp:posOffset>
                </wp:positionH>
                <wp:positionV relativeFrom="paragraph">
                  <wp:posOffset>7864928</wp:posOffset>
                </wp:positionV>
                <wp:extent cx="2133600" cy="762477"/>
                <wp:effectExtent l="0" t="228600" r="0" b="361950"/>
                <wp:wrapNone/>
                <wp:docPr id="980921673" name="稲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680">
                          <a:off x="0" y="0"/>
                          <a:ext cx="2133600" cy="762477"/>
                        </a:xfrm>
                        <a:prstGeom prst="lightningBol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5000">
                              <a:srgbClr val="EBCBD6"/>
                            </a:gs>
                            <a:gs pos="100000">
                              <a:srgbClr val="D492A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C720B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稲妻 4" o:spid="_x0000_s1026" type="#_x0000_t73" style="position:absolute;left:0;text-align:left;margin-left:330.15pt;margin-top:619.3pt;width:168pt;height:60.05pt;rotation:1351877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" fillcolor="#f6f8fc [180]" stroked="f" strokeweight="1pt">
                <v:fill color2="#d492a8" colors="0 #f6f8fc;36045f #ebcbd6;1 #d492a8" focus="100%" type="gradient"/>
              </v:shape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AC652" wp14:editId="7AFE375F">
                <wp:simplePos x="0" y="0"/>
                <wp:positionH relativeFrom="column">
                  <wp:posOffset>-880310</wp:posOffset>
                </wp:positionH>
                <wp:positionV relativeFrom="paragraph">
                  <wp:posOffset>247734</wp:posOffset>
                </wp:positionV>
                <wp:extent cx="2343149" cy="522546"/>
                <wp:effectExtent l="0" t="533400" r="0" b="621030"/>
                <wp:wrapNone/>
                <wp:docPr id="283515553" name="稲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022">
                          <a:off x="0" y="0"/>
                          <a:ext cx="2343149" cy="522546"/>
                        </a:xfrm>
                        <a:prstGeom prst="lightningBol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55000">
                              <a:srgbClr val="EBCBD6"/>
                            </a:gs>
                            <a:gs pos="100000">
                              <a:srgbClr val="D492A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871D" id="稲妻 4" o:spid="_x0000_s1026" type="#_x0000_t73" style="position:absolute;left:0;text-align:left;margin-left:-69.3pt;margin-top:19.5pt;width:184.5pt;height:41.15pt;rotation:223043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" fillcolor="#f6f8fc [180]" stroked="f" strokeweight="1pt">
                <v:fill color2="#d492a8" colors="0 #f6f8fc;36045f #ebcbd6;1 #d492a8" focus="100%" type="gradient"/>
              </v:shape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56134" wp14:editId="144E6598">
                <wp:simplePos x="0" y="0"/>
                <wp:positionH relativeFrom="column">
                  <wp:posOffset>650875</wp:posOffset>
                </wp:positionH>
                <wp:positionV relativeFrom="paragraph">
                  <wp:posOffset>5447862</wp:posOffset>
                </wp:positionV>
                <wp:extent cx="4082118" cy="2546678"/>
                <wp:effectExtent l="0" t="0" r="0" b="6350"/>
                <wp:wrapNone/>
                <wp:docPr id="1337680913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18" cy="2546678"/>
                        </a:xfrm>
                        <a:prstGeom prst="rect">
                          <a:avLst/>
                        </a:prstGeom>
                        <a:solidFill>
                          <a:srgbClr val="EDDF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908D0" id="正方形/長方形 5" o:spid="_x0000_s1026" style="position:absolute;left:0;text-align:left;margin-left:51.25pt;margin-top:428.95pt;width:321.45pt;height:20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" fillcolor="#eddfd3" stroked="f" strokeweight="1pt"/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E1E666" wp14:editId="37B40167">
                <wp:simplePos x="0" y="0"/>
                <wp:positionH relativeFrom="column">
                  <wp:posOffset>994454</wp:posOffset>
                </wp:positionH>
                <wp:positionV relativeFrom="paragraph">
                  <wp:posOffset>3077845</wp:posOffset>
                </wp:positionV>
                <wp:extent cx="4203700" cy="1404620"/>
                <wp:effectExtent l="0" t="0" r="0" b="0"/>
                <wp:wrapSquare wrapText="bothSides"/>
                <wp:docPr id="7727523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CC79" w14:textId="5CCCBECE" w:rsidR="00296806" w:rsidRDefault="00296806" w:rsidP="00296806">
                            <w:pPr>
                              <w:jc w:val="left"/>
                              <w:rPr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12月29日（金）</w:t>
                            </w:r>
                          </w:p>
                          <w:p w14:paraId="3FFAD207" w14:textId="3BC3C5BC" w:rsidR="00296806" w:rsidRPr="009D7096" w:rsidRDefault="00296806" w:rsidP="0029680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～1月3日（水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1E666" id="_x0000_s1027" type="#_x0000_t202" style="position:absolute;left:0;text-align:left;margin-left:78.3pt;margin-top:242.35pt;width:33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" filled="f" stroked="f">
                <v:textbox style="mso-fit-shape-to-text:t">
                  <w:txbxContent>
                    <w:p w14:paraId="7F81CC79" w14:textId="5CCCBECE" w:rsidR="00296806" w:rsidRDefault="00296806" w:rsidP="00296806">
                      <w:pPr>
                        <w:jc w:val="left"/>
                        <w:rPr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12月29日（金）</w:t>
                      </w:r>
                    </w:p>
                    <w:p w14:paraId="3FFAD207" w14:textId="3BC3C5BC" w:rsidR="00296806" w:rsidRPr="009D7096" w:rsidRDefault="00296806" w:rsidP="00296806">
                      <w:pPr>
                        <w:jc w:val="center"/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～1月3日（水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C1351F" wp14:editId="5CFF8F62">
                <wp:simplePos x="0" y="0"/>
                <wp:positionH relativeFrom="column">
                  <wp:posOffset>664845</wp:posOffset>
                </wp:positionH>
                <wp:positionV relativeFrom="paragraph">
                  <wp:posOffset>2636279</wp:posOffset>
                </wp:positionV>
                <wp:extent cx="4082118" cy="2546678"/>
                <wp:effectExtent l="0" t="0" r="0" b="6350"/>
                <wp:wrapNone/>
                <wp:docPr id="1075341944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118" cy="2546678"/>
                        </a:xfrm>
                        <a:prstGeom prst="rect">
                          <a:avLst/>
                        </a:prstGeom>
                        <a:solidFill>
                          <a:srgbClr val="EDDF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D5E0" id="正方形/長方形 5" o:spid="_x0000_s1026" style="position:absolute;left:0;text-align:left;margin-left:52.35pt;margin-top:207.6pt;width:321.45pt;height:20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" fillcolor="#eddfd3" stroked="f" strokeweight="1pt"/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A53C7F" wp14:editId="137FACF8">
                <wp:simplePos x="0" y="0"/>
                <wp:positionH relativeFrom="column">
                  <wp:posOffset>-15131</wp:posOffset>
                </wp:positionH>
                <wp:positionV relativeFrom="paragraph">
                  <wp:posOffset>819150</wp:posOffset>
                </wp:positionV>
                <wp:extent cx="5396230" cy="1404620"/>
                <wp:effectExtent l="0" t="0" r="0" b="0"/>
                <wp:wrapSquare wrapText="bothSides"/>
                <wp:docPr id="995256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1718" w14:textId="77777777" w:rsidR="00296806" w:rsidRPr="00296806" w:rsidRDefault="00296806" w:rsidP="00296806">
                            <w:pPr>
                              <w:jc w:val="center"/>
                              <w:rPr>
                                <w:b/>
                                <w:bCs/>
                                <w:color w:val="7A614F"/>
                                <w:sz w:val="24"/>
                                <w:szCs w:val="28"/>
                              </w:rPr>
                            </w:pPr>
                          </w:p>
                          <w:p w14:paraId="0FF1E46A" w14:textId="77777777" w:rsidR="00296806" w:rsidRPr="00296806" w:rsidRDefault="00296806" w:rsidP="00296806">
                            <w:pPr>
                              <w:jc w:val="center"/>
                              <w:rPr>
                                <w:b/>
                                <w:bCs/>
                                <w:color w:val="7A614F"/>
                                <w:sz w:val="24"/>
                                <w:szCs w:val="28"/>
                              </w:rPr>
                            </w:pPr>
                            <w:r w:rsidRPr="00296806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24"/>
                                <w:szCs w:val="28"/>
                              </w:rPr>
                              <w:t>平素は格別のご高配を賜り、厚く御礼申し上げます。</w:t>
                            </w:r>
                          </w:p>
                          <w:p w14:paraId="2ABE4314" w14:textId="4DD4712D" w:rsidR="00296806" w:rsidRPr="00296806" w:rsidRDefault="00296806" w:rsidP="0029680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24"/>
                                <w:szCs w:val="28"/>
                              </w:rPr>
                            </w:pPr>
                            <w:r w:rsidRPr="00296806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24"/>
                                <w:szCs w:val="28"/>
                              </w:rPr>
                              <w:t>誠に勝手ながら、下記の期間を年末年始の休業日とさせて頂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53C7F" id="_x0000_s1028" type="#_x0000_t202" style="position:absolute;left:0;text-align:left;margin-left:-1.2pt;margin-top:64.5pt;width:42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" filled="f" stroked="f">
                <v:textbox style="mso-fit-shape-to-text:t">
                  <w:txbxContent>
                    <w:p w14:paraId="623B1718" w14:textId="77777777" w:rsidR="00296806" w:rsidRPr="00296806" w:rsidRDefault="00296806" w:rsidP="00296806">
                      <w:pPr>
                        <w:jc w:val="center"/>
                        <w:rPr>
                          <w:b/>
                          <w:bCs/>
                          <w:color w:val="7A614F"/>
                          <w:sz w:val="24"/>
                          <w:szCs w:val="28"/>
                        </w:rPr>
                      </w:pPr>
                    </w:p>
                    <w:p w14:paraId="0FF1E46A" w14:textId="77777777" w:rsidR="00296806" w:rsidRPr="00296806" w:rsidRDefault="00296806" w:rsidP="00296806">
                      <w:pPr>
                        <w:jc w:val="center"/>
                        <w:rPr>
                          <w:b/>
                          <w:bCs/>
                          <w:color w:val="7A614F"/>
                          <w:sz w:val="24"/>
                          <w:szCs w:val="28"/>
                        </w:rPr>
                      </w:pPr>
                      <w:r w:rsidRPr="00296806">
                        <w:rPr>
                          <w:rFonts w:hint="eastAsia"/>
                          <w:b/>
                          <w:bCs/>
                          <w:color w:val="7A614F"/>
                          <w:sz w:val="24"/>
                          <w:szCs w:val="28"/>
                        </w:rPr>
                        <w:t>平素は格別のご高配を賜り、厚く御礼申し上げます。</w:t>
                      </w:r>
                    </w:p>
                    <w:p w14:paraId="2ABE4314" w14:textId="4DD4712D" w:rsidR="00296806" w:rsidRPr="00296806" w:rsidRDefault="00296806" w:rsidP="00296806">
                      <w:pPr>
                        <w:jc w:val="center"/>
                        <w:rPr>
                          <w:rFonts w:hint="eastAsia"/>
                          <w:b/>
                          <w:bCs/>
                          <w:color w:val="7A614F"/>
                          <w:sz w:val="24"/>
                          <w:szCs w:val="28"/>
                        </w:rPr>
                      </w:pPr>
                      <w:r w:rsidRPr="00296806">
                        <w:rPr>
                          <w:rFonts w:hint="eastAsia"/>
                          <w:b/>
                          <w:bCs/>
                          <w:color w:val="7A614F"/>
                          <w:sz w:val="24"/>
                          <w:szCs w:val="28"/>
                        </w:rPr>
                        <w:t>誠に勝手ながら、下記の期間を年末年始の休業日とさせて頂き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57F573" wp14:editId="755FA97E">
                <wp:simplePos x="0" y="0"/>
                <wp:positionH relativeFrom="column">
                  <wp:posOffset>-8781</wp:posOffset>
                </wp:positionH>
                <wp:positionV relativeFrom="paragraph">
                  <wp:posOffset>272415</wp:posOffset>
                </wp:positionV>
                <wp:extent cx="53962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575BC" w14:textId="5BE89946" w:rsidR="009D7096" w:rsidRPr="009D7096" w:rsidRDefault="009D7096" w:rsidP="00296806">
                            <w:pPr>
                              <w:jc w:val="center"/>
                              <w:rPr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</w:pPr>
                            <w:r w:rsidRPr="009D7096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年末年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休業</w:t>
                            </w:r>
                            <w:r w:rsidR="00296806">
                              <w:rPr>
                                <w:rFonts w:hint="eastAsia"/>
                                <w:b/>
                                <w:bCs/>
                                <w:color w:val="7A614F"/>
                                <w:sz w:val="52"/>
                                <w:szCs w:val="5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7F573" id="_x0000_s1029" type="#_x0000_t202" style="position:absolute;left:0;text-align:left;margin-left:-.7pt;margin-top:21.45pt;width:424.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zh/g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" filled="f" stroked="f">
                <v:textbox style="mso-fit-shape-to-text:t">
                  <w:txbxContent>
                    <w:p w14:paraId="6D6575BC" w14:textId="5BE89946" w:rsidR="009D7096" w:rsidRPr="009D7096" w:rsidRDefault="009D7096" w:rsidP="00296806">
                      <w:pPr>
                        <w:jc w:val="center"/>
                        <w:rPr>
                          <w:b/>
                          <w:bCs/>
                          <w:color w:val="7A614F"/>
                          <w:sz w:val="52"/>
                          <w:szCs w:val="56"/>
                        </w:rPr>
                      </w:pPr>
                      <w:r w:rsidRPr="009D7096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年末年始</w:t>
                      </w:r>
                      <w:r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休業</w:t>
                      </w:r>
                      <w:r w:rsidR="00296806">
                        <w:rPr>
                          <w:rFonts w:hint="eastAsia"/>
                          <w:b/>
                          <w:bCs/>
                          <w:color w:val="7A614F"/>
                          <w:sz w:val="52"/>
                          <w:szCs w:val="56"/>
                        </w:rPr>
                        <w:t>のお知ら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68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F6F71" wp14:editId="0A11D423">
                <wp:simplePos x="0" y="0"/>
                <wp:positionH relativeFrom="column">
                  <wp:posOffset>-8781</wp:posOffset>
                </wp:positionH>
                <wp:positionV relativeFrom="paragraph">
                  <wp:posOffset>-85725</wp:posOffset>
                </wp:positionV>
                <wp:extent cx="5396230" cy="8356600"/>
                <wp:effectExtent l="0" t="0" r="0" b="6350"/>
                <wp:wrapNone/>
                <wp:docPr id="154930228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230" cy="8356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E8CF" id="正方形/長方形 1" o:spid="_x0000_s1026" style="position:absolute;left:0;text-align:left;margin-left:-.7pt;margin-top:-6.75pt;width:424.9pt;height:6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" fillcolor="white [3212]" stroked="f" strokeweight="1pt"/>
            </w:pict>
          </mc:Fallback>
        </mc:AlternateContent>
      </w:r>
    </w:p>
    <w:sectPr w:rsidR="006D7A75" w:rsidRPr="009D7096" w:rsidSect="003342BB"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069F" w14:textId="77777777" w:rsidR="00C70A08" w:rsidRDefault="00C70A08" w:rsidP="00CC48EB">
      <w:r>
        <w:separator/>
      </w:r>
    </w:p>
  </w:endnote>
  <w:endnote w:type="continuationSeparator" w:id="0">
    <w:p w14:paraId="7242F513" w14:textId="77777777" w:rsidR="00C70A08" w:rsidRDefault="00C70A08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90D6" w14:textId="77777777" w:rsidR="00C70A08" w:rsidRDefault="00C70A08" w:rsidP="00CC48EB">
      <w:r>
        <w:separator/>
      </w:r>
    </w:p>
  </w:footnote>
  <w:footnote w:type="continuationSeparator" w:id="0">
    <w:p w14:paraId="55C692F0" w14:textId="77777777" w:rsidR="00C70A08" w:rsidRDefault="00C70A08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C1428"/>
    <w:rsid w:val="001145CD"/>
    <w:rsid w:val="00216A83"/>
    <w:rsid w:val="00235058"/>
    <w:rsid w:val="00260F44"/>
    <w:rsid w:val="00292BC1"/>
    <w:rsid w:val="00296806"/>
    <w:rsid w:val="002A3177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E0756"/>
    <w:rsid w:val="00880B1B"/>
    <w:rsid w:val="008A22CD"/>
    <w:rsid w:val="008C2DB2"/>
    <w:rsid w:val="0091274D"/>
    <w:rsid w:val="00915E6A"/>
    <w:rsid w:val="009577A8"/>
    <w:rsid w:val="009674D3"/>
    <w:rsid w:val="009C5E32"/>
    <w:rsid w:val="009D5F88"/>
    <w:rsid w:val="009D7096"/>
    <w:rsid w:val="00AB7299"/>
    <w:rsid w:val="00B3100D"/>
    <w:rsid w:val="00BA566B"/>
    <w:rsid w:val="00BD7B8C"/>
    <w:rsid w:val="00BE3BEE"/>
    <w:rsid w:val="00BF4428"/>
    <w:rsid w:val="00C14B94"/>
    <w:rsid w:val="00C3525B"/>
    <w:rsid w:val="00C3584E"/>
    <w:rsid w:val="00C51522"/>
    <w:rsid w:val="00C70A08"/>
    <w:rsid w:val="00C81C59"/>
    <w:rsid w:val="00C82059"/>
    <w:rsid w:val="00C90A89"/>
    <w:rsid w:val="00CC48EB"/>
    <w:rsid w:val="00CE68F8"/>
    <w:rsid w:val="00D62583"/>
    <w:rsid w:val="00DA27FC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8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36</cp:revision>
  <cp:lastPrinted>2023-07-31T06:36:00Z</cp:lastPrinted>
  <dcterms:created xsi:type="dcterms:W3CDTF">2023-04-24T12:38:00Z</dcterms:created>
  <dcterms:modified xsi:type="dcterms:W3CDTF">2023-09-11T04:19:00Z</dcterms:modified>
</cp:coreProperties>
</file>